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21" w:rsidRDefault="00CA3782">
      <w:r>
        <w:t>Аннотация к рабочей программе по геометрии 7 класс</w:t>
      </w:r>
    </w:p>
    <w:p w:rsidR="00CA3782" w:rsidRDefault="00CA3782"/>
    <w:p w:rsidR="00CA3782" w:rsidRDefault="00CA3782" w:rsidP="00CA3782">
      <w:pPr>
        <w:rPr>
          <w:sz w:val="20"/>
          <w:szCs w:val="20"/>
        </w:rPr>
      </w:pPr>
      <w:r w:rsidRPr="00326EBB">
        <w:rPr>
          <w:sz w:val="16"/>
          <w:szCs w:val="16"/>
        </w:rPr>
        <w:tab/>
        <w:t xml:space="preserve">Планирование составлено в соответствии с </w:t>
      </w:r>
      <w:r>
        <w:rPr>
          <w:sz w:val="16"/>
          <w:szCs w:val="16"/>
        </w:rPr>
        <w:t xml:space="preserve">примерной программой  основного общего образования по математике, программой « </w:t>
      </w:r>
      <w:r w:rsidRPr="008964A1">
        <w:rPr>
          <w:sz w:val="20"/>
          <w:szCs w:val="20"/>
        </w:rPr>
        <w:t xml:space="preserve">Программы общеобразовательных учреждений. </w:t>
      </w:r>
    </w:p>
    <w:p w:rsidR="00CA3782" w:rsidRPr="004D027D" w:rsidRDefault="00CA3782" w:rsidP="00CA3782">
      <w:pPr>
        <w:rPr>
          <w:sz w:val="16"/>
          <w:szCs w:val="16"/>
        </w:rPr>
      </w:pPr>
      <w:r w:rsidRPr="008964A1">
        <w:rPr>
          <w:sz w:val="20"/>
          <w:szCs w:val="20"/>
        </w:rPr>
        <w:t>Геометрия 7 – 8.</w:t>
      </w:r>
      <w:r>
        <w:rPr>
          <w:sz w:val="20"/>
          <w:szCs w:val="20"/>
        </w:rPr>
        <w:t xml:space="preserve"> Составитель Т.А. </w:t>
      </w:r>
      <w:proofErr w:type="spellStart"/>
      <w:r>
        <w:rPr>
          <w:sz w:val="20"/>
          <w:szCs w:val="20"/>
        </w:rPr>
        <w:t>Бурмистрова</w:t>
      </w:r>
      <w:proofErr w:type="spellEnd"/>
      <w:r>
        <w:rPr>
          <w:sz w:val="20"/>
          <w:szCs w:val="20"/>
        </w:rPr>
        <w:t>.</w:t>
      </w:r>
      <w:r w:rsidRPr="008964A1">
        <w:rPr>
          <w:sz w:val="20"/>
          <w:szCs w:val="20"/>
        </w:rPr>
        <w:t xml:space="preserve"> Москва, «Просвещение», 2008</w:t>
      </w:r>
      <w:r>
        <w:rPr>
          <w:sz w:val="20"/>
          <w:szCs w:val="20"/>
        </w:rPr>
        <w:t>»,</w:t>
      </w:r>
    </w:p>
    <w:p w:rsidR="00CA3782" w:rsidRPr="00326EBB" w:rsidRDefault="00CA3782" w:rsidP="00CA3782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326EBB">
        <w:rPr>
          <w:sz w:val="16"/>
          <w:szCs w:val="16"/>
        </w:rPr>
        <w:t>учебником, включенном в перечень учебников, рекомендованных МО РФ.</w:t>
      </w:r>
    </w:p>
    <w:p w:rsidR="00CA3782" w:rsidRPr="00326EBB" w:rsidRDefault="00CA3782" w:rsidP="00CA3782">
      <w:pPr>
        <w:rPr>
          <w:sz w:val="16"/>
          <w:szCs w:val="16"/>
        </w:rPr>
      </w:pPr>
      <w:r w:rsidRPr="00326EBB">
        <w:rPr>
          <w:sz w:val="16"/>
          <w:szCs w:val="16"/>
        </w:rPr>
        <w:tab/>
        <w:t>Рабочая программа учебного курса по геометрии для 7 класса рассчитана на 68 часов (по 2 часа в неделю).</w:t>
      </w:r>
    </w:p>
    <w:p w:rsidR="00CA3782" w:rsidRDefault="00CA3782" w:rsidP="00CA3782">
      <w:pPr>
        <w:rPr>
          <w:sz w:val="16"/>
          <w:szCs w:val="16"/>
        </w:rPr>
      </w:pPr>
      <w:r w:rsidRPr="00326EBB">
        <w:rPr>
          <w:sz w:val="16"/>
          <w:szCs w:val="16"/>
        </w:rPr>
        <w:t>Контрольных работ – 5.</w:t>
      </w:r>
    </w:p>
    <w:p w:rsidR="00CA3782" w:rsidRDefault="00CA3782" w:rsidP="00CA3782">
      <w:pPr>
        <w:rPr>
          <w:sz w:val="16"/>
          <w:szCs w:val="16"/>
        </w:rPr>
      </w:pPr>
      <w:r>
        <w:rPr>
          <w:sz w:val="16"/>
          <w:szCs w:val="16"/>
        </w:rPr>
        <w:t>1 четверть, 9 недель -    18 часов, к.р. - 1</w:t>
      </w:r>
    </w:p>
    <w:p w:rsidR="00CA3782" w:rsidRDefault="00CA3782" w:rsidP="00CA3782">
      <w:pPr>
        <w:rPr>
          <w:sz w:val="16"/>
          <w:szCs w:val="16"/>
        </w:rPr>
      </w:pPr>
      <w:r>
        <w:rPr>
          <w:sz w:val="16"/>
          <w:szCs w:val="16"/>
        </w:rPr>
        <w:t>2 четверть, 7 недель –   14 часов, к.р. - 1</w:t>
      </w:r>
    </w:p>
    <w:p w:rsidR="00CA3782" w:rsidRDefault="00CA3782" w:rsidP="00CA3782">
      <w:pPr>
        <w:rPr>
          <w:sz w:val="16"/>
          <w:szCs w:val="16"/>
        </w:rPr>
      </w:pPr>
      <w:r>
        <w:rPr>
          <w:sz w:val="16"/>
          <w:szCs w:val="16"/>
        </w:rPr>
        <w:t>3 четверть, 10 недель – 20 часов, к.р. - 2</w:t>
      </w:r>
    </w:p>
    <w:p w:rsidR="00CA3782" w:rsidRDefault="00CA3782" w:rsidP="00CA3782">
      <w:pPr>
        <w:rPr>
          <w:sz w:val="16"/>
          <w:szCs w:val="16"/>
        </w:rPr>
      </w:pPr>
      <w:r>
        <w:rPr>
          <w:sz w:val="16"/>
          <w:szCs w:val="16"/>
        </w:rPr>
        <w:t>4 четверть, 8 недель -    16 часов, к.р. – 1</w:t>
      </w:r>
    </w:p>
    <w:p w:rsidR="00CA3782" w:rsidRDefault="00CA3782" w:rsidP="00CA3782">
      <w:pPr>
        <w:rPr>
          <w:sz w:val="16"/>
          <w:szCs w:val="16"/>
        </w:rPr>
      </w:pPr>
      <w:bookmarkStart w:id="0" w:name="_GoBack"/>
      <w:bookmarkEnd w:id="0"/>
    </w:p>
    <w:p w:rsidR="00CA3782" w:rsidRPr="00326EBB" w:rsidRDefault="00CA3782" w:rsidP="00CA3782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326EBB">
        <w:rPr>
          <w:sz w:val="16"/>
          <w:szCs w:val="16"/>
        </w:rPr>
        <w:t>Выявление итоговых результатов изучения темы завершается контрольной работой. Контрольные работы составляются с учетом обязательных результатов обучения.</w:t>
      </w:r>
    </w:p>
    <w:p w:rsidR="00CA3782" w:rsidRPr="00326EBB" w:rsidRDefault="00CA3782" w:rsidP="00CA3782">
      <w:pPr>
        <w:rPr>
          <w:sz w:val="16"/>
          <w:szCs w:val="16"/>
        </w:rPr>
      </w:pPr>
      <w:r w:rsidRPr="00326EBB">
        <w:rPr>
          <w:sz w:val="16"/>
          <w:szCs w:val="16"/>
        </w:rPr>
        <w:tab/>
        <w:t>Учитывая жесткий лимит учебного времени, объяснение материала и фронтальное решение задач проводится по готовым чертежам.</w:t>
      </w:r>
    </w:p>
    <w:p w:rsidR="00CA3782" w:rsidRPr="00326EBB" w:rsidRDefault="00CA3782" w:rsidP="00CA3782">
      <w:pPr>
        <w:rPr>
          <w:sz w:val="16"/>
          <w:szCs w:val="16"/>
        </w:rPr>
      </w:pPr>
      <w:r w:rsidRPr="00326EBB">
        <w:rPr>
          <w:sz w:val="16"/>
          <w:szCs w:val="16"/>
        </w:rPr>
        <w:tab/>
        <w:t>Из раздела «Повторение. Решение задач»  в течение учебного года берутся часы на повторение, систематизацию  и обобщение учебного материала, на достижение опорного уровня, который позволяет ученику с невысоким уровнем математической подготовки адаптироваться  к изучению нового материала на следующей ступени обучения.</w:t>
      </w:r>
    </w:p>
    <w:p w:rsidR="00CA3782" w:rsidRPr="00FE4A44" w:rsidRDefault="00CA3782" w:rsidP="00CA3782">
      <w:pPr>
        <w:jc w:val="center"/>
        <w:rPr>
          <w:b/>
          <w:sz w:val="20"/>
          <w:szCs w:val="20"/>
        </w:rPr>
      </w:pPr>
      <w:r w:rsidRPr="00FE4A44">
        <w:rPr>
          <w:b/>
          <w:sz w:val="20"/>
          <w:szCs w:val="20"/>
        </w:rPr>
        <w:t>Используемый учебно-методический комплект:</w:t>
      </w:r>
    </w:p>
    <w:p w:rsidR="00CA3782" w:rsidRDefault="00CA3782" w:rsidP="00CA3782">
      <w:pPr>
        <w:rPr>
          <w:sz w:val="16"/>
          <w:szCs w:val="16"/>
        </w:rPr>
      </w:pPr>
    </w:p>
    <w:p w:rsidR="00CA3782" w:rsidRPr="008D4E76" w:rsidRDefault="00CA3782" w:rsidP="00CA3782">
      <w:pPr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proofErr w:type="spellStart"/>
      <w:r w:rsidRPr="008964A1">
        <w:rPr>
          <w:b/>
          <w:sz w:val="20"/>
          <w:szCs w:val="20"/>
        </w:rPr>
        <w:t>Л.С.Атанасян</w:t>
      </w:r>
      <w:proofErr w:type="spellEnd"/>
      <w:r w:rsidRPr="008964A1">
        <w:rPr>
          <w:b/>
          <w:sz w:val="20"/>
          <w:szCs w:val="20"/>
        </w:rPr>
        <w:t>. Геометрия 7-9.Учебник</w:t>
      </w:r>
      <w:r w:rsidRPr="008964A1">
        <w:rPr>
          <w:sz w:val="20"/>
          <w:szCs w:val="20"/>
        </w:rPr>
        <w:t>. Москва. «Просвещение» 20</w:t>
      </w:r>
      <w:r>
        <w:rPr>
          <w:sz w:val="20"/>
          <w:szCs w:val="20"/>
          <w:lang w:val="en-US"/>
        </w:rPr>
        <w:t>12</w:t>
      </w:r>
    </w:p>
    <w:p w:rsidR="00CA3782" w:rsidRPr="008964A1" w:rsidRDefault="00CA3782" w:rsidP="00CA378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964A1">
        <w:rPr>
          <w:sz w:val="20"/>
          <w:szCs w:val="20"/>
        </w:rPr>
        <w:t>Программы общеобразовательных учреждений. Геометрия 7 – 8.</w:t>
      </w:r>
      <w:r>
        <w:rPr>
          <w:sz w:val="20"/>
          <w:szCs w:val="20"/>
        </w:rPr>
        <w:t xml:space="preserve"> Составитель </w:t>
      </w:r>
      <w:proofErr w:type="spellStart"/>
      <w:r>
        <w:rPr>
          <w:sz w:val="20"/>
          <w:szCs w:val="20"/>
        </w:rPr>
        <w:t>Т.А.Бурмистрова</w:t>
      </w:r>
      <w:proofErr w:type="spellEnd"/>
      <w:r>
        <w:rPr>
          <w:sz w:val="20"/>
          <w:szCs w:val="20"/>
        </w:rPr>
        <w:t>.</w:t>
      </w:r>
      <w:r w:rsidRPr="008964A1">
        <w:rPr>
          <w:sz w:val="20"/>
          <w:szCs w:val="20"/>
        </w:rPr>
        <w:t xml:space="preserve"> Москва, «Просвещение», 2008</w:t>
      </w:r>
    </w:p>
    <w:p w:rsidR="00CA3782" w:rsidRPr="008964A1" w:rsidRDefault="00CA3782" w:rsidP="00CA378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8964A1">
        <w:rPr>
          <w:sz w:val="20"/>
          <w:szCs w:val="20"/>
        </w:rPr>
        <w:t>Л.С.Атанасян</w:t>
      </w:r>
      <w:proofErr w:type="spellEnd"/>
      <w:r w:rsidRPr="008964A1">
        <w:rPr>
          <w:sz w:val="20"/>
          <w:szCs w:val="20"/>
        </w:rPr>
        <w:t>. Изучение геометрии в 7-9 классах. Методические рекомендации к учебнику.  Москва, «Просвещение» 1999 год</w:t>
      </w:r>
    </w:p>
    <w:p w:rsidR="00CA3782" w:rsidRDefault="00CA3782" w:rsidP="00CA378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proofErr w:type="spellStart"/>
      <w:r w:rsidRPr="008964A1">
        <w:rPr>
          <w:sz w:val="20"/>
          <w:szCs w:val="20"/>
        </w:rPr>
        <w:t>Ю.П.Дудницын</w:t>
      </w:r>
      <w:proofErr w:type="spellEnd"/>
      <w:r w:rsidRPr="008964A1">
        <w:rPr>
          <w:sz w:val="20"/>
          <w:szCs w:val="20"/>
        </w:rPr>
        <w:t xml:space="preserve">. Контрольные работы по геометрии 7-9. Москва. «Просвещение» 2006 </w:t>
      </w:r>
    </w:p>
    <w:p w:rsidR="00CA3782" w:rsidRDefault="00CA3782" w:rsidP="00CA3782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964A1">
        <w:rPr>
          <w:sz w:val="20"/>
          <w:szCs w:val="20"/>
        </w:rPr>
        <w:t>Б.Г.Зив. Дидактические материалы по геометрии для 7 класса. Москва, «Просвещение», 2005.</w:t>
      </w:r>
    </w:p>
    <w:p w:rsidR="00061F1C" w:rsidRDefault="00061F1C" w:rsidP="00061F1C">
      <w:pPr>
        <w:spacing w:after="0" w:line="240" w:lineRule="auto"/>
        <w:rPr>
          <w:sz w:val="20"/>
          <w:szCs w:val="20"/>
        </w:rPr>
      </w:pPr>
    </w:p>
    <w:p w:rsidR="00061F1C" w:rsidRDefault="00061F1C" w:rsidP="00061F1C">
      <w:pPr>
        <w:spacing w:after="0" w:line="240" w:lineRule="auto"/>
        <w:rPr>
          <w:sz w:val="20"/>
          <w:szCs w:val="20"/>
        </w:rPr>
      </w:pPr>
    </w:p>
    <w:p w:rsidR="00061F1C" w:rsidRDefault="00061F1C" w:rsidP="00061F1C">
      <w:pPr>
        <w:rPr>
          <w:sz w:val="20"/>
          <w:szCs w:val="20"/>
        </w:rPr>
      </w:pPr>
      <w:r>
        <w:rPr>
          <w:sz w:val="20"/>
          <w:szCs w:val="20"/>
        </w:rPr>
        <w:t>Изучение учебного материала по геометрии в 7 классе строится по следующим раздел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7550"/>
        <w:gridCol w:w="1701"/>
      </w:tblGrid>
      <w:tr w:rsidR="00061F1C" w:rsidTr="00061F1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ов, тем </w:t>
            </w:r>
          </w:p>
          <w:p w:rsidR="00061F1C" w:rsidRDefault="00061F1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асов</w:t>
            </w:r>
          </w:p>
        </w:tc>
      </w:tr>
      <w:tr w:rsidR="00061F1C" w:rsidTr="00061F1C">
        <w:trPr>
          <w:trHeight w:val="5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1. Начальные геометрические предст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C" w:rsidRPr="00061F1C" w:rsidRDefault="00061F1C" w:rsidP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 часов</w:t>
            </w:r>
          </w:p>
        </w:tc>
      </w:tr>
      <w:tr w:rsidR="00061F1C" w:rsidTr="00061F1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2. Треуг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часов: </w:t>
            </w:r>
          </w:p>
        </w:tc>
      </w:tr>
      <w:tr w:rsidR="00061F1C" w:rsidTr="00061F1C">
        <w:trPr>
          <w:trHeight w:val="39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3. Параллельные прям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 часов:</w:t>
            </w:r>
          </w:p>
        </w:tc>
      </w:tr>
      <w:tr w:rsidR="00061F1C" w:rsidTr="00061F1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4. Соотношения между сторонами и углами треуг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часов: </w:t>
            </w:r>
          </w:p>
        </w:tc>
      </w:tr>
      <w:tr w:rsidR="00061F1C" w:rsidTr="00061F1C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1C" w:rsidRPr="00061F1C" w:rsidRDefault="00061F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Решение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1C" w:rsidRDefault="00061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часов</w:t>
            </w:r>
          </w:p>
        </w:tc>
      </w:tr>
    </w:tbl>
    <w:p w:rsidR="00061F1C" w:rsidRPr="00FE4A44" w:rsidRDefault="00061F1C" w:rsidP="00061F1C">
      <w:pPr>
        <w:spacing w:after="0" w:line="240" w:lineRule="auto"/>
        <w:rPr>
          <w:sz w:val="20"/>
          <w:szCs w:val="20"/>
        </w:rPr>
        <w:sectPr w:rsidR="00061F1C" w:rsidRPr="00FE4A44" w:rsidSect="00682571">
          <w:pgSz w:w="11906" w:h="16838"/>
          <w:pgMar w:top="567" w:right="397" w:bottom="397" w:left="1134" w:header="709" w:footer="709" w:gutter="0"/>
          <w:cols w:space="709"/>
          <w:docGrid w:linePitch="360"/>
        </w:sectPr>
      </w:pPr>
    </w:p>
    <w:p w:rsidR="00CA3782" w:rsidRDefault="00CA3782" w:rsidP="00061F1C"/>
    <w:sectPr w:rsidR="00CA3782" w:rsidSect="00213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2E0"/>
    <w:multiLevelType w:val="hybridMultilevel"/>
    <w:tmpl w:val="8A78B188"/>
    <w:lvl w:ilvl="0" w:tplc="F4308FF0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64001FA6"/>
    <w:multiLevelType w:val="hybridMultilevel"/>
    <w:tmpl w:val="0DA4932C"/>
    <w:lvl w:ilvl="0" w:tplc="F4308FF0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449B9"/>
    <w:rsid w:val="00061F1C"/>
    <w:rsid w:val="002131BD"/>
    <w:rsid w:val="006449B9"/>
    <w:rsid w:val="00682571"/>
    <w:rsid w:val="00A61321"/>
    <w:rsid w:val="00CA3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978F-738A-475C-ADE5-5B4DD13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chenik</cp:lastModifiedBy>
  <cp:revision>5</cp:revision>
  <dcterms:created xsi:type="dcterms:W3CDTF">2016-02-04T08:03:00Z</dcterms:created>
  <dcterms:modified xsi:type="dcterms:W3CDTF">2016-02-04T07:22:00Z</dcterms:modified>
</cp:coreProperties>
</file>